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E38ED" w14:textId="77777777" w:rsidR="007A1936" w:rsidRPr="007A1BC6" w:rsidRDefault="007A1936" w:rsidP="00156AE3">
      <w:pPr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  <w:r w:rsidRPr="007A1BC6">
        <w:rPr>
          <w:rFonts w:asciiTheme="majorHAnsi" w:hAnsiTheme="majorHAnsi"/>
          <w:b/>
          <w:sz w:val="28"/>
          <w:szCs w:val="28"/>
        </w:rPr>
        <w:t>Planning Guide:</w:t>
      </w:r>
    </w:p>
    <w:p w14:paraId="28BAA5AE" w14:textId="0DD9837A" w:rsidR="007A1936" w:rsidRPr="007A1BC6" w:rsidRDefault="001C380A" w:rsidP="007A1936">
      <w:pPr>
        <w:jc w:val="center"/>
        <w:rPr>
          <w:rFonts w:asciiTheme="majorHAnsi" w:hAnsiTheme="majorHAnsi"/>
          <w:b/>
          <w:sz w:val="28"/>
          <w:szCs w:val="28"/>
        </w:rPr>
      </w:pPr>
      <w:bookmarkStart w:id="1" w:name="AssistTeacherHoldingHSDiploma"/>
      <w:r w:rsidRPr="007A1BC6">
        <w:rPr>
          <w:rFonts w:asciiTheme="majorHAnsi" w:hAnsiTheme="majorHAnsi"/>
          <w:b/>
          <w:sz w:val="28"/>
          <w:szCs w:val="28"/>
        </w:rPr>
        <w:t>Home Caregivers</w:t>
      </w:r>
      <w:r w:rsidR="007A1936" w:rsidRPr="007A1BC6">
        <w:rPr>
          <w:rFonts w:asciiTheme="majorHAnsi" w:hAnsiTheme="majorHAnsi"/>
          <w:b/>
          <w:sz w:val="28"/>
          <w:szCs w:val="28"/>
        </w:rPr>
        <w:t xml:space="preserve"> </w:t>
      </w:r>
      <w:r w:rsidR="007D039F" w:rsidRPr="007A1BC6">
        <w:rPr>
          <w:rFonts w:asciiTheme="majorHAnsi" w:hAnsiTheme="majorHAnsi"/>
          <w:b/>
          <w:sz w:val="28"/>
          <w:szCs w:val="28"/>
        </w:rPr>
        <w:t>with</w:t>
      </w:r>
      <w:r w:rsidR="007A1BC6">
        <w:rPr>
          <w:rFonts w:asciiTheme="majorHAnsi" w:hAnsiTheme="majorHAnsi"/>
          <w:b/>
          <w:sz w:val="28"/>
          <w:szCs w:val="28"/>
        </w:rPr>
        <w:t xml:space="preserve"> </w:t>
      </w:r>
      <w:r w:rsidR="007A1936" w:rsidRPr="007A1BC6">
        <w:rPr>
          <w:rFonts w:asciiTheme="majorHAnsi" w:hAnsiTheme="majorHAnsi"/>
          <w:b/>
          <w:sz w:val="28"/>
          <w:szCs w:val="28"/>
        </w:rPr>
        <w:t>a High School Diploma</w:t>
      </w:r>
      <w:r w:rsidR="007A1BC6">
        <w:rPr>
          <w:rFonts w:asciiTheme="majorHAnsi" w:hAnsiTheme="majorHAnsi"/>
          <w:b/>
          <w:sz w:val="28"/>
          <w:szCs w:val="28"/>
        </w:rPr>
        <w:t xml:space="preserve"> or GED</w:t>
      </w:r>
    </w:p>
    <w:p w14:paraId="09D29F27" w14:textId="77777777" w:rsidR="009B2B39" w:rsidRPr="007A1BC6" w:rsidRDefault="009B2B39" w:rsidP="007A1936">
      <w:pPr>
        <w:jc w:val="center"/>
        <w:rPr>
          <w:rFonts w:asciiTheme="majorHAnsi" w:hAnsiTheme="majorHAnsi"/>
          <w:b/>
          <w:sz w:val="28"/>
          <w:szCs w:val="28"/>
        </w:rPr>
      </w:pPr>
    </w:p>
    <w:p w14:paraId="415275E9" w14:textId="11802A70" w:rsidR="009B2B39" w:rsidRPr="007A1BC6" w:rsidRDefault="009B2B39" w:rsidP="007A1BC6">
      <w:pPr>
        <w:rPr>
          <w:rFonts w:asciiTheme="majorHAnsi" w:hAnsiTheme="majorHAnsi"/>
        </w:rPr>
      </w:pPr>
      <w:r w:rsidRPr="007A1BC6">
        <w:rPr>
          <w:rFonts w:asciiTheme="majorHAnsi" w:hAnsiTheme="majorHAnsi"/>
          <w:bCs/>
          <w:sz w:val="20"/>
          <w:szCs w:val="20"/>
        </w:rPr>
        <w:t xml:space="preserve">I currently have a high school diploma or GED but need a Child Development Associate (CDA) credential </w:t>
      </w:r>
      <w:r w:rsidRPr="007A1BC6">
        <w:rPr>
          <w:rFonts w:asciiTheme="majorHAnsi" w:hAnsiTheme="majorHAnsi"/>
          <w:sz w:val="20"/>
          <w:szCs w:val="20"/>
        </w:rPr>
        <w:t>by</w:t>
      </w:r>
      <w:r w:rsidR="002A1B59">
        <w:rPr>
          <w:rFonts w:asciiTheme="majorHAnsi" w:hAnsiTheme="majorHAnsi"/>
          <w:sz w:val="20"/>
        </w:rPr>
        <w:t xml:space="preserve"> December </w:t>
      </w:r>
      <w:r w:rsidR="00914313">
        <w:rPr>
          <w:rFonts w:asciiTheme="majorHAnsi" w:hAnsiTheme="majorHAnsi"/>
          <w:sz w:val="20"/>
        </w:rPr>
        <w:t>2020</w:t>
      </w:r>
      <w:r w:rsidRPr="007A1BC6">
        <w:rPr>
          <w:rFonts w:asciiTheme="majorHAnsi" w:hAnsiTheme="majorHAnsi"/>
          <w:sz w:val="20"/>
        </w:rPr>
        <w:t>.</w:t>
      </w:r>
    </w:p>
    <w:p w14:paraId="1B72C5ED" w14:textId="77777777" w:rsidR="007A1936" w:rsidRPr="007A1BC6" w:rsidRDefault="007A1936" w:rsidP="007A1936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A1936" w:rsidRPr="007A1BC6" w14:paraId="6A43ED7E" w14:textId="77777777" w:rsidTr="00BD6C86">
        <w:tc>
          <w:tcPr>
            <w:tcW w:w="3116" w:type="dxa"/>
          </w:tcPr>
          <w:bookmarkEnd w:id="1"/>
          <w:p w14:paraId="1D1FD40A" w14:textId="77777777" w:rsidR="007A1936" w:rsidRPr="007A1BC6" w:rsidRDefault="007A1936" w:rsidP="00BD6C86">
            <w:pPr>
              <w:jc w:val="center"/>
              <w:rPr>
                <w:rFonts w:asciiTheme="majorHAnsi" w:hAnsiTheme="majorHAnsi"/>
                <w:b/>
              </w:rPr>
            </w:pPr>
            <w:r w:rsidRPr="007A1BC6">
              <w:rPr>
                <w:rFonts w:asciiTheme="majorHAnsi" w:hAnsiTheme="majorHAnsi"/>
                <w:b/>
              </w:rPr>
              <w:t>Task</w:t>
            </w:r>
          </w:p>
        </w:tc>
        <w:tc>
          <w:tcPr>
            <w:tcW w:w="3117" w:type="dxa"/>
          </w:tcPr>
          <w:p w14:paraId="69164D49" w14:textId="77777777" w:rsidR="007A1936" w:rsidRPr="007A1BC6" w:rsidRDefault="007A1936" w:rsidP="00BD6C86">
            <w:pPr>
              <w:jc w:val="center"/>
              <w:rPr>
                <w:rFonts w:asciiTheme="majorHAnsi" w:hAnsiTheme="majorHAnsi"/>
                <w:b/>
              </w:rPr>
            </w:pPr>
            <w:r w:rsidRPr="007A1BC6">
              <w:rPr>
                <w:rFonts w:asciiTheme="majorHAnsi" w:hAnsiTheme="majorHAnsi"/>
                <w:b/>
              </w:rPr>
              <w:t>Information</w:t>
            </w:r>
          </w:p>
        </w:tc>
        <w:tc>
          <w:tcPr>
            <w:tcW w:w="3117" w:type="dxa"/>
          </w:tcPr>
          <w:p w14:paraId="179FD891" w14:textId="77777777" w:rsidR="007A1936" w:rsidRPr="007A1BC6" w:rsidRDefault="007A1936" w:rsidP="00BD6C86">
            <w:pPr>
              <w:jc w:val="center"/>
              <w:rPr>
                <w:rFonts w:asciiTheme="majorHAnsi" w:hAnsiTheme="majorHAnsi"/>
                <w:b/>
              </w:rPr>
            </w:pPr>
            <w:r w:rsidRPr="007A1BC6">
              <w:rPr>
                <w:rFonts w:asciiTheme="majorHAnsi" w:hAnsiTheme="majorHAnsi"/>
                <w:b/>
              </w:rPr>
              <w:t>Notes:</w:t>
            </w:r>
          </w:p>
        </w:tc>
      </w:tr>
      <w:tr w:rsidR="007A1936" w:rsidRPr="007A1BC6" w14:paraId="3D4F57B3" w14:textId="77777777" w:rsidTr="00BD6C86">
        <w:trPr>
          <w:trHeight w:val="164"/>
        </w:trPr>
        <w:tc>
          <w:tcPr>
            <w:tcW w:w="3116" w:type="dxa"/>
            <w:vMerge w:val="restart"/>
          </w:tcPr>
          <w:p w14:paraId="4AFAEB2A" w14:textId="77777777" w:rsidR="007A1936" w:rsidRPr="007A1BC6" w:rsidRDefault="007A1936" w:rsidP="00BD6C86">
            <w:pPr>
              <w:rPr>
                <w:rFonts w:asciiTheme="majorHAnsi" w:hAnsiTheme="majorHAnsi"/>
              </w:rPr>
            </w:pPr>
            <w:r w:rsidRPr="007A1BC6">
              <w:rPr>
                <w:rFonts w:asciiTheme="majorHAnsi" w:hAnsiTheme="majorHAnsi"/>
              </w:rPr>
              <w:t>Review available CDA programs</w:t>
            </w:r>
          </w:p>
        </w:tc>
        <w:tc>
          <w:tcPr>
            <w:tcW w:w="3117" w:type="dxa"/>
          </w:tcPr>
          <w:p w14:paraId="171C95C8" w14:textId="77777777" w:rsidR="007A1936" w:rsidRPr="007A1BC6" w:rsidRDefault="007A1936" w:rsidP="00BD6C86">
            <w:pPr>
              <w:rPr>
                <w:rFonts w:asciiTheme="majorHAnsi" w:hAnsiTheme="majorHAnsi"/>
              </w:rPr>
            </w:pPr>
            <w:r w:rsidRPr="007A1BC6">
              <w:rPr>
                <w:rFonts w:asciiTheme="majorHAnsi" w:hAnsiTheme="majorHAnsi"/>
              </w:rPr>
              <w:t>UDC—Community College</w:t>
            </w:r>
          </w:p>
        </w:tc>
        <w:tc>
          <w:tcPr>
            <w:tcW w:w="3117" w:type="dxa"/>
          </w:tcPr>
          <w:p w14:paraId="3EAAE63C" w14:textId="77777777" w:rsidR="007A1936" w:rsidRPr="007A1BC6" w:rsidRDefault="00C835B8" w:rsidP="00BD6C8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603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936" w:rsidRPr="007A1B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1936" w:rsidRPr="007A1BC6">
              <w:rPr>
                <w:rFonts w:asciiTheme="majorHAnsi" w:hAnsiTheme="majorHAnsi"/>
              </w:rPr>
              <w:t xml:space="preserve"> Reviewed</w:t>
            </w:r>
          </w:p>
        </w:tc>
      </w:tr>
      <w:tr w:rsidR="007A1936" w:rsidRPr="007A1BC6" w14:paraId="1D0E634B" w14:textId="77777777" w:rsidTr="00BD6C86">
        <w:trPr>
          <w:trHeight w:val="163"/>
        </w:trPr>
        <w:tc>
          <w:tcPr>
            <w:tcW w:w="3116" w:type="dxa"/>
            <w:vMerge/>
          </w:tcPr>
          <w:p w14:paraId="27E447F1" w14:textId="77777777" w:rsidR="007A1936" w:rsidRPr="007A1BC6" w:rsidRDefault="007A1936" w:rsidP="00BD6C86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</w:tcPr>
          <w:p w14:paraId="7BA8C130" w14:textId="77777777" w:rsidR="007A1936" w:rsidRPr="007A1BC6" w:rsidRDefault="007A1936" w:rsidP="00BD6C86">
            <w:pPr>
              <w:rPr>
                <w:rFonts w:asciiTheme="majorHAnsi" w:hAnsiTheme="majorHAnsi"/>
              </w:rPr>
            </w:pPr>
            <w:proofErr w:type="spellStart"/>
            <w:r w:rsidRPr="007A1BC6">
              <w:rPr>
                <w:rFonts w:asciiTheme="majorHAnsi" w:hAnsiTheme="majorHAnsi"/>
              </w:rPr>
              <w:t>CentroNia</w:t>
            </w:r>
            <w:proofErr w:type="spellEnd"/>
          </w:p>
        </w:tc>
        <w:tc>
          <w:tcPr>
            <w:tcW w:w="3117" w:type="dxa"/>
          </w:tcPr>
          <w:p w14:paraId="14084A12" w14:textId="77777777" w:rsidR="007A1936" w:rsidRPr="007A1BC6" w:rsidRDefault="00C835B8" w:rsidP="00BD6C8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201868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936" w:rsidRPr="007A1B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1936" w:rsidRPr="007A1BC6">
              <w:rPr>
                <w:rFonts w:asciiTheme="majorHAnsi" w:hAnsiTheme="majorHAnsi"/>
              </w:rPr>
              <w:t xml:space="preserve"> Reviewed</w:t>
            </w:r>
          </w:p>
        </w:tc>
      </w:tr>
      <w:tr w:rsidR="007A1936" w:rsidRPr="007A1BC6" w14:paraId="6728F047" w14:textId="77777777" w:rsidTr="00BD6C86">
        <w:trPr>
          <w:trHeight w:val="163"/>
        </w:trPr>
        <w:tc>
          <w:tcPr>
            <w:tcW w:w="3116" w:type="dxa"/>
            <w:vMerge/>
          </w:tcPr>
          <w:p w14:paraId="4C03E40D" w14:textId="77777777" w:rsidR="007A1936" w:rsidRPr="007A1BC6" w:rsidRDefault="007A1936" w:rsidP="00BD6C86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</w:tcPr>
          <w:p w14:paraId="4C509C37" w14:textId="77777777" w:rsidR="007A1936" w:rsidRPr="007A1BC6" w:rsidRDefault="007A1936" w:rsidP="00BD6C86">
            <w:pPr>
              <w:rPr>
                <w:rFonts w:asciiTheme="majorHAnsi" w:hAnsiTheme="majorHAnsi"/>
              </w:rPr>
            </w:pPr>
            <w:r w:rsidRPr="007A1BC6">
              <w:rPr>
                <w:rFonts w:asciiTheme="majorHAnsi" w:hAnsiTheme="majorHAnsi"/>
              </w:rPr>
              <w:t>Southeast Children’s Fund</w:t>
            </w:r>
          </w:p>
        </w:tc>
        <w:tc>
          <w:tcPr>
            <w:tcW w:w="3117" w:type="dxa"/>
          </w:tcPr>
          <w:p w14:paraId="4B85CD7C" w14:textId="77777777" w:rsidR="007A1936" w:rsidRPr="007A1BC6" w:rsidRDefault="00C835B8" w:rsidP="00BD6C8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70945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936" w:rsidRPr="007A1B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1936" w:rsidRPr="007A1BC6">
              <w:rPr>
                <w:rFonts w:asciiTheme="majorHAnsi" w:hAnsiTheme="majorHAnsi"/>
              </w:rPr>
              <w:t xml:space="preserve"> Reviewed</w:t>
            </w:r>
          </w:p>
        </w:tc>
      </w:tr>
      <w:tr w:rsidR="007A1936" w:rsidRPr="007A1BC6" w14:paraId="6A442D59" w14:textId="77777777" w:rsidTr="00BD6C86">
        <w:trPr>
          <w:trHeight w:val="163"/>
        </w:trPr>
        <w:tc>
          <w:tcPr>
            <w:tcW w:w="3116" w:type="dxa"/>
            <w:vMerge/>
          </w:tcPr>
          <w:p w14:paraId="2896B2A7" w14:textId="77777777" w:rsidR="007A1936" w:rsidRPr="007A1BC6" w:rsidRDefault="007A1936" w:rsidP="00BD6C86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</w:tcPr>
          <w:p w14:paraId="385088DC" w14:textId="77777777" w:rsidR="007A1936" w:rsidRPr="007A1BC6" w:rsidRDefault="007A1936" w:rsidP="00BD6C86">
            <w:pPr>
              <w:rPr>
                <w:rFonts w:asciiTheme="majorHAnsi" w:hAnsiTheme="majorHAnsi"/>
              </w:rPr>
            </w:pPr>
            <w:r w:rsidRPr="007A1BC6">
              <w:rPr>
                <w:rFonts w:asciiTheme="majorHAnsi" w:hAnsiTheme="majorHAnsi"/>
              </w:rPr>
              <w:t xml:space="preserve">Other: </w:t>
            </w:r>
          </w:p>
        </w:tc>
        <w:tc>
          <w:tcPr>
            <w:tcW w:w="3117" w:type="dxa"/>
          </w:tcPr>
          <w:p w14:paraId="049F31BF" w14:textId="77777777" w:rsidR="007A1936" w:rsidRPr="007A1BC6" w:rsidRDefault="00C835B8" w:rsidP="00BD6C8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79437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936" w:rsidRPr="007A1B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1936" w:rsidRPr="007A1BC6">
              <w:rPr>
                <w:rFonts w:asciiTheme="majorHAnsi" w:hAnsiTheme="majorHAnsi"/>
              </w:rPr>
              <w:t xml:space="preserve"> Reviewed</w:t>
            </w:r>
          </w:p>
        </w:tc>
      </w:tr>
      <w:tr w:rsidR="007A1936" w:rsidRPr="007A1BC6" w14:paraId="15FBAB8C" w14:textId="77777777" w:rsidTr="00BD6C86">
        <w:trPr>
          <w:trHeight w:val="164"/>
        </w:trPr>
        <w:tc>
          <w:tcPr>
            <w:tcW w:w="3116" w:type="dxa"/>
            <w:vMerge w:val="restart"/>
            <w:shd w:val="clear" w:color="auto" w:fill="DBE5F1" w:themeFill="accent1" w:themeFillTint="33"/>
          </w:tcPr>
          <w:p w14:paraId="548C9BAD" w14:textId="77777777" w:rsidR="007A1936" w:rsidRPr="007A1BC6" w:rsidRDefault="007A1936" w:rsidP="00BD6C86">
            <w:pPr>
              <w:rPr>
                <w:rFonts w:asciiTheme="majorHAnsi" w:hAnsiTheme="majorHAnsi"/>
              </w:rPr>
            </w:pPr>
            <w:r w:rsidRPr="007A1BC6">
              <w:rPr>
                <w:rFonts w:asciiTheme="majorHAnsi" w:hAnsiTheme="majorHAnsi"/>
              </w:rPr>
              <w:t>Contact program(s) that best fits with present availability and speak to program coordinator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14:paraId="313D2EB7" w14:textId="77777777" w:rsidR="007A1936" w:rsidRPr="007A1BC6" w:rsidRDefault="007A1936" w:rsidP="00BD6C86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  <w:shd w:val="clear" w:color="auto" w:fill="DBE5F1" w:themeFill="accent1" w:themeFillTint="33"/>
          </w:tcPr>
          <w:p w14:paraId="1335E76B" w14:textId="77777777" w:rsidR="007A1936" w:rsidRPr="007A1BC6" w:rsidRDefault="00C835B8" w:rsidP="00BD6C8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84199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936" w:rsidRPr="007A1B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1936" w:rsidRPr="007A1BC6">
              <w:rPr>
                <w:rFonts w:asciiTheme="majorHAnsi" w:hAnsiTheme="majorHAnsi"/>
              </w:rPr>
              <w:t xml:space="preserve"> Contacted</w:t>
            </w:r>
          </w:p>
        </w:tc>
      </w:tr>
      <w:tr w:rsidR="007A1936" w:rsidRPr="007A1BC6" w14:paraId="35EEB9E5" w14:textId="77777777" w:rsidTr="00BD6C86">
        <w:trPr>
          <w:trHeight w:val="163"/>
        </w:trPr>
        <w:tc>
          <w:tcPr>
            <w:tcW w:w="3116" w:type="dxa"/>
            <w:vMerge/>
            <w:shd w:val="clear" w:color="auto" w:fill="DBE5F1" w:themeFill="accent1" w:themeFillTint="33"/>
          </w:tcPr>
          <w:p w14:paraId="72F0CBC2" w14:textId="77777777" w:rsidR="007A1936" w:rsidRPr="007A1BC6" w:rsidRDefault="007A1936" w:rsidP="00BD6C86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  <w:shd w:val="clear" w:color="auto" w:fill="DBE5F1" w:themeFill="accent1" w:themeFillTint="33"/>
          </w:tcPr>
          <w:p w14:paraId="1AC5D0A2" w14:textId="77777777" w:rsidR="007A1936" w:rsidRPr="007A1BC6" w:rsidRDefault="007A1936" w:rsidP="00BD6C86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  <w:shd w:val="clear" w:color="auto" w:fill="DBE5F1" w:themeFill="accent1" w:themeFillTint="33"/>
          </w:tcPr>
          <w:p w14:paraId="31E193C5" w14:textId="77777777" w:rsidR="007A1936" w:rsidRPr="007A1BC6" w:rsidRDefault="00C835B8" w:rsidP="00BD6C8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30947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936" w:rsidRPr="007A1B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1936" w:rsidRPr="007A1BC6">
              <w:rPr>
                <w:rFonts w:asciiTheme="majorHAnsi" w:hAnsiTheme="majorHAnsi"/>
              </w:rPr>
              <w:t xml:space="preserve"> Contacted</w:t>
            </w:r>
          </w:p>
        </w:tc>
      </w:tr>
      <w:tr w:rsidR="007A1936" w:rsidRPr="007A1BC6" w14:paraId="282BA2FC" w14:textId="77777777" w:rsidTr="00BD6C86">
        <w:trPr>
          <w:trHeight w:val="163"/>
        </w:trPr>
        <w:tc>
          <w:tcPr>
            <w:tcW w:w="3116" w:type="dxa"/>
            <w:vMerge/>
            <w:shd w:val="clear" w:color="auto" w:fill="DBE5F1" w:themeFill="accent1" w:themeFillTint="33"/>
          </w:tcPr>
          <w:p w14:paraId="225E4B0D" w14:textId="77777777" w:rsidR="007A1936" w:rsidRPr="007A1BC6" w:rsidRDefault="007A1936" w:rsidP="00BD6C86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  <w:shd w:val="clear" w:color="auto" w:fill="DBE5F1" w:themeFill="accent1" w:themeFillTint="33"/>
          </w:tcPr>
          <w:p w14:paraId="167208CB" w14:textId="77777777" w:rsidR="007A1936" w:rsidRPr="007A1BC6" w:rsidRDefault="007A1936" w:rsidP="00BD6C86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  <w:shd w:val="clear" w:color="auto" w:fill="DBE5F1" w:themeFill="accent1" w:themeFillTint="33"/>
          </w:tcPr>
          <w:p w14:paraId="2FC809C5" w14:textId="77777777" w:rsidR="007A1936" w:rsidRPr="007A1BC6" w:rsidRDefault="00C835B8" w:rsidP="00BD6C8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66468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936" w:rsidRPr="007A1B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1936" w:rsidRPr="007A1BC6">
              <w:rPr>
                <w:rFonts w:asciiTheme="majorHAnsi" w:hAnsiTheme="majorHAnsi"/>
              </w:rPr>
              <w:t xml:space="preserve"> Contacted</w:t>
            </w:r>
          </w:p>
        </w:tc>
      </w:tr>
      <w:tr w:rsidR="007A1936" w:rsidRPr="007A1BC6" w14:paraId="7E2B6397" w14:textId="77777777" w:rsidTr="00BD6C86">
        <w:trPr>
          <w:trHeight w:val="163"/>
        </w:trPr>
        <w:tc>
          <w:tcPr>
            <w:tcW w:w="3116" w:type="dxa"/>
            <w:vMerge/>
            <w:shd w:val="clear" w:color="auto" w:fill="DBE5F1" w:themeFill="accent1" w:themeFillTint="33"/>
          </w:tcPr>
          <w:p w14:paraId="2D185DE9" w14:textId="77777777" w:rsidR="007A1936" w:rsidRPr="007A1BC6" w:rsidRDefault="007A1936" w:rsidP="00BD6C86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  <w:shd w:val="clear" w:color="auto" w:fill="DBE5F1" w:themeFill="accent1" w:themeFillTint="33"/>
          </w:tcPr>
          <w:p w14:paraId="1AD78E9C" w14:textId="77777777" w:rsidR="007A1936" w:rsidRPr="007A1BC6" w:rsidRDefault="007A1936" w:rsidP="00BD6C86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  <w:shd w:val="clear" w:color="auto" w:fill="DBE5F1" w:themeFill="accent1" w:themeFillTint="33"/>
          </w:tcPr>
          <w:p w14:paraId="5A86BDC7" w14:textId="77777777" w:rsidR="007A1936" w:rsidRPr="007A1BC6" w:rsidRDefault="00C835B8" w:rsidP="00BD6C8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59805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936" w:rsidRPr="007A1B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1936" w:rsidRPr="007A1BC6">
              <w:rPr>
                <w:rFonts w:asciiTheme="majorHAnsi" w:hAnsiTheme="majorHAnsi"/>
              </w:rPr>
              <w:t xml:space="preserve"> Contacted</w:t>
            </w:r>
          </w:p>
        </w:tc>
      </w:tr>
      <w:tr w:rsidR="007A1936" w:rsidRPr="007A1BC6" w14:paraId="157F7EA1" w14:textId="77777777" w:rsidTr="00BD6C86">
        <w:tc>
          <w:tcPr>
            <w:tcW w:w="3116" w:type="dxa"/>
          </w:tcPr>
          <w:p w14:paraId="61989210" w14:textId="77777777" w:rsidR="007A1936" w:rsidRPr="007A1BC6" w:rsidRDefault="007A1936" w:rsidP="00BD6C86">
            <w:pPr>
              <w:rPr>
                <w:rFonts w:asciiTheme="majorHAnsi" w:hAnsiTheme="majorHAnsi"/>
              </w:rPr>
            </w:pPr>
            <w:r w:rsidRPr="007A1BC6">
              <w:rPr>
                <w:rFonts w:asciiTheme="majorHAnsi" w:hAnsiTheme="majorHAnsi"/>
              </w:rPr>
              <w:t>Decide on a start date</w:t>
            </w:r>
          </w:p>
        </w:tc>
        <w:tc>
          <w:tcPr>
            <w:tcW w:w="3117" w:type="dxa"/>
          </w:tcPr>
          <w:p w14:paraId="3528538B" w14:textId="77777777" w:rsidR="007A1936" w:rsidRPr="007A1BC6" w:rsidRDefault="007A1936" w:rsidP="00BD6C86">
            <w:pPr>
              <w:rPr>
                <w:rFonts w:asciiTheme="majorHAnsi" w:hAnsiTheme="majorHAnsi"/>
              </w:rPr>
            </w:pPr>
            <w:r w:rsidRPr="007A1BC6">
              <w:rPr>
                <w:rFonts w:asciiTheme="majorHAnsi" w:hAnsiTheme="majorHAnsi"/>
              </w:rPr>
              <w:t>Program takes _______months to complete</w:t>
            </w:r>
          </w:p>
        </w:tc>
        <w:tc>
          <w:tcPr>
            <w:tcW w:w="3117" w:type="dxa"/>
          </w:tcPr>
          <w:p w14:paraId="6719CC44" w14:textId="77777777" w:rsidR="007A1936" w:rsidRPr="007A1BC6" w:rsidRDefault="007A1936" w:rsidP="00BD6C86">
            <w:pPr>
              <w:rPr>
                <w:rFonts w:asciiTheme="majorHAnsi" w:hAnsiTheme="majorHAnsi"/>
              </w:rPr>
            </w:pPr>
            <w:r w:rsidRPr="007A1BC6">
              <w:rPr>
                <w:rFonts w:asciiTheme="majorHAnsi" w:hAnsiTheme="majorHAnsi"/>
              </w:rPr>
              <w:t>Start date: _________________</w:t>
            </w:r>
          </w:p>
          <w:p w14:paraId="63BE4590" w14:textId="77777777" w:rsidR="007A1936" w:rsidRPr="007A1BC6" w:rsidRDefault="007A1936" w:rsidP="00BD6C86">
            <w:pPr>
              <w:rPr>
                <w:rFonts w:asciiTheme="majorHAnsi" w:hAnsiTheme="majorHAnsi"/>
              </w:rPr>
            </w:pPr>
            <w:r w:rsidRPr="007A1BC6">
              <w:rPr>
                <w:rFonts w:asciiTheme="majorHAnsi" w:hAnsiTheme="majorHAnsi"/>
              </w:rPr>
              <w:t>Projected end date:__________</w:t>
            </w:r>
          </w:p>
        </w:tc>
      </w:tr>
      <w:tr w:rsidR="007A1936" w:rsidRPr="007A1BC6" w14:paraId="108E4BDE" w14:textId="77777777" w:rsidTr="00BD6C86">
        <w:tc>
          <w:tcPr>
            <w:tcW w:w="3116" w:type="dxa"/>
            <w:shd w:val="clear" w:color="auto" w:fill="DBE5F1" w:themeFill="accent1" w:themeFillTint="33"/>
          </w:tcPr>
          <w:p w14:paraId="5729ADBE" w14:textId="77777777" w:rsidR="007A1936" w:rsidRPr="007A1BC6" w:rsidRDefault="007A1936" w:rsidP="00BD6C86">
            <w:pPr>
              <w:rPr>
                <w:rFonts w:asciiTheme="majorHAnsi" w:hAnsiTheme="majorHAnsi"/>
              </w:rPr>
            </w:pPr>
            <w:r w:rsidRPr="007A1BC6">
              <w:rPr>
                <w:rFonts w:asciiTheme="majorHAnsi" w:hAnsiTheme="majorHAnsi"/>
              </w:rPr>
              <w:t>Obtain a copy of high school transcript (or G.E.D. certificate)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14:paraId="74FB4842" w14:textId="77777777" w:rsidR="007A1936" w:rsidRPr="007A1BC6" w:rsidRDefault="007A1936" w:rsidP="00BD6C86">
            <w:pPr>
              <w:rPr>
                <w:rFonts w:asciiTheme="majorHAnsi" w:hAnsiTheme="majorHAnsi"/>
              </w:rPr>
            </w:pPr>
          </w:p>
          <w:p w14:paraId="670FFDF1" w14:textId="77777777" w:rsidR="007A1936" w:rsidRPr="007A1BC6" w:rsidRDefault="007A1936" w:rsidP="00BD6C86">
            <w:pPr>
              <w:rPr>
                <w:rFonts w:asciiTheme="majorHAnsi" w:hAnsiTheme="majorHAnsi"/>
              </w:rPr>
            </w:pPr>
            <w:r w:rsidRPr="007A1BC6">
              <w:rPr>
                <w:rFonts w:asciiTheme="majorHAnsi" w:hAnsiTheme="majorHAnsi"/>
              </w:rPr>
              <w:t>Requested on: ____________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14:paraId="6B8DEB07" w14:textId="77777777" w:rsidR="007A1936" w:rsidRPr="007A1BC6" w:rsidRDefault="007A1936" w:rsidP="00BD6C86">
            <w:pPr>
              <w:rPr>
                <w:rFonts w:asciiTheme="majorHAnsi" w:hAnsiTheme="majorHAnsi"/>
              </w:rPr>
            </w:pPr>
          </w:p>
          <w:p w14:paraId="3E7E5BA3" w14:textId="77777777" w:rsidR="007A1936" w:rsidRPr="007A1BC6" w:rsidRDefault="00C835B8" w:rsidP="00BD6C8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81151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936" w:rsidRPr="007A1B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1936" w:rsidRPr="007A1BC6">
              <w:rPr>
                <w:rFonts w:asciiTheme="majorHAnsi" w:hAnsiTheme="majorHAnsi"/>
              </w:rPr>
              <w:t xml:space="preserve"> Received Transcript</w:t>
            </w:r>
          </w:p>
        </w:tc>
      </w:tr>
      <w:tr w:rsidR="009B2B39" w:rsidRPr="007A1BC6" w14:paraId="7C75C7F1" w14:textId="77777777" w:rsidTr="00BD6C86">
        <w:trPr>
          <w:trHeight w:val="327"/>
        </w:trPr>
        <w:tc>
          <w:tcPr>
            <w:tcW w:w="3116" w:type="dxa"/>
            <w:vMerge w:val="restart"/>
            <w:shd w:val="clear" w:color="auto" w:fill="auto"/>
          </w:tcPr>
          <w:p w14:paraId="3E013A59" w14:textId="77777777" w:rsidR="009B2B39" w:rsidRPr="007A1BC6" w:rsidRDefault="009B2B39" w:rsidP="00BD6C86">
            <w:pPr>
              <w:rPr>
                <w:rFonts w:asciiTheme="majorHAnsi" w:hAnsiTheme="majorHAnsi"/>
              </w:rPr>
            </w:pPr>
            <w:r w:rsidRPr="007A1BC6">
              <w:rPr>
                <w:rFonts w:asciiTheme="majorHAnsi" w:hAnsiTheme="majorHAnsi"/>
              </w:rPr>
              <w:t>Decide which credential you want to pursue</w:t>
            </w:r>
          </w:p>
        </w:tc>
        <w:tc>
          <w:tcPr>
            <w:tcW w:w="3117" w:type="dxa"/>
            <w:shd w:val="clear" w:color="auto" w:fill="auto"/>
          </w:tcPr>
          <w:p w14:paraId="502832BC" w14:textId="77777777" w:rsidR="009B2B39" w:rsidRPr="007A1BC6" w:rsidRDefault="009B2B39" w:rsidP="00BD6C86">
            <w:pPr>
              <w:rPr>
                <w:rFonts w:asciiTheme="majorHAnsi" w:hAnsiTheme="majorHAnsi"/>
              </w:rPr>
            </w:pPr>
            <w:r w:rsidRPr="007A1BC6">
              <w:rPr>
                <w:rFonts w:asciiTheme="majorHAnsi" w:hAnsiTheme="majorHAnsi"/>
              </w:rPr>
              <w:t>Infant-Toddler (0-3 years)</w:t>
            </w:r>
          </w:p>
        </w:tc>
        <w:tc>
          <w:tcPr>
            <w:tcW w:w="3117" w:type="dxa"/>
            <w:shd w:val="clear" w:color="auto" w:fill="auto"/>
          </w:tcPr>
          <w:p w14:paraId="312F3E4C" w14:textId="77777777" w:rsidR="009B2B39" w:rsidRPr="007A1BC6" w:rsidRDefault="00C835B8" w:rsidP="00BD6C8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72629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B39" w:rsidRPr="007A1B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2B39" w:rsidRPr="007A1BC6">
              <w:rPr>
                <w:rFonts w:asciiTheme="majorHAnsi" w:hAnsiTheme="majorHAnsi"/>
              </w:rPr>
              <w:t xml:space="preserve"> Credential Selected</w:t>
            </w:r>
          </w:p>
        </w:tc>
      </w:tr>
      <w:tr w:rsidR="009B2B39" w:rsidRPr="007A1BC6" w14:paraId="783B7281" w14:textId="77777777" w:rsidTr="009B2B39">
        <w:trPr>
          <w:trHeight w:val="184"/>
        </w:trPr>
        <w:tc>
          <w:tcPr>
            <w:tcW w:w="3116" w:type="dxa"/>
            <w:vMerge/>
            <w:shd w:val="clear" w:color="auto" w:fill="auto"/>
          </w:tcPr>
          <w:p w14:paraId="4D845CB0" w14:textId="77777777" w:rsidR="009B2B39" w:rsidRPr="007A1BC6" w:rsidRDefault="009B2B39" w:rsidP="00BD6C86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  <w:shd w:val="clear" w:color="auto" w:fill="auto"/>
          </w:tcPr>
          <w:p w14:paraId="69E4BAC1" w14:textId="77777777" w:rsidR="009B2B39" w:rsidRPr="007A1BC6" w:rsidRDefault="009B2B39" w:rsidP="00BD6C86">
            <w:pPr>
              <w:rPr>
                <w:rFonts w:asciiTheme="majorHAnsi" w:hAnsiTheme="majorHAnsi"/>
              </w:rPr>
            </w:pPr>
            <w:r w:rsidRPr="007A1BC6">
              <w:rPr>
                <w:rFonts w:asciiTheme="majorHAnsi" w:hAnsiTheme="majorHAnsi"/>
              </w:rPr>
              <w:t>Preschool (3 to 5 years)</w:t>
            </w:r>
          </w:p>
        </w:tc>
        <w:tc>
          <w:tcPr>
            <w:tcW w:w="3117" w:type="dxa"/>
            <w:shd w:val="clear" w:color="auto" w:fill="auto"/>
          </w:tcPr>
          <w:p w14:paraId="06DD70C2" w14:textId="77777777" w:rsidR="009B2B39" w:rsidRPr="007A1BC6" w:rsidRDefault="00C835B8" w:rsidP="00BD6C8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37336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B39" w:rsidRPr="007A1B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2B39" w:rsidRPr="007A1BC6">
              <w:rPr>
                <w:rFonts w:asciiTheme="majorHAnsi" w:hAnsiTheme="majorHAnsi"/>
              </w:rPr>
              <w:t xml:space="preserve"> Credential Selected</w:t>
            </w:r>
          </w:p>
        </w:tc>
      </w:tr>
      <w:tr w:rsidR="009B2B39" w:rsidRPr="007A1BC6" w14:paraId="77D6CAD7" w14:textId="77777777" w:rsidTr="00BD6C86">
        <w:trPr>
          <w:trHeight w:val="184"/>
        </w:trPr>
        <w:tc>
          <w:tcPr>
            <w:tcW w:w="3116" w:type="dxa"/>
            <w:vMerge/>
            <w:shd w:val="clear" w:color="auto" w:fill="auto"/>
          </w:tcPr>
          <w:p w14:paraId="0B6002A3" w14:textId="77777777" w:rsidR="009B2B39" w:rsidRPr="007A1BC6" w:rsidRDefault="009B2B39" w:rsidP="00BD6C86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  <w:shd w:val="clear" w:color="auto" w:fill="auto"/>
          </w:tcPr>
          <w:p w14:paraId="7D51DC1C" w14:textId="35DFEECE" w:rsidR="009B2B39" w:rsidRPr="007A1BC6" w:rsidRDefault="009B2B39" w:rsidP="00BD6C86">
            <w:pPr>
              <w:rPr>
                <w:rFonts w:asciiTheme="majorHAnsi" w:hAnsiTheme="majorHAnsi"/>
              </w:rPr>
            </w:pPr>
            <w:r w:rsidRPr="007A1BC6">
              <w:rPr>
                <w:rFonts w:asciiTheme="majorHAnsi" w:hAnsiTheme="majorHAnsi"/>
              </w:rPr>
              <w:t xml:space="preserve">Other: </w:t>
            </w:r>
          </w:p>
        </w:tc>
        <w:tc>
          <w:tcPr>
            <w:tcW w:w="3117" w:type="dxa"/>
            <w:shd w:val="clear" w:color="auto" w:fill="auto"/>
          </w:tcPr>
          <w:p w14:paraId="48762784" w14:textId="742B4FA7" w:rsidR="009B2B39" w:rsidRPr="007A1BC6" w:rsidRDefault="00C835B8" w:rsidP="00BD6C8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57224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B39" w:rsidRPr="007A1B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2B39" w:rsidRPr="007A1BC6">
              <w:rPr>
                <w:rFonts w:asciiTheme="majorHAnsi" w:hAnsiTheme="majorHAnsi"/>
              </w:rPr>
              <w:t xml:space="preserve"> Credential Selected</w:t>
            </w:r>
          </w:p>
        </w:tc>
      </w:tr>
      <w:tr w:rsidR="007A1936" w:rsidRPr="007A1BC6" w14:paraId="1CEE13EE" w14:textId="77777777" w:rsidTr="00BD6C86">
        <w:trPr>
          <w:trHeight w:val="327"/>
        </w:trPr>
        <w:tc>
          <w:tcPr>
            <w:tcW w:w="3116" w:type="dxa"/>
            <w:vMerge w:val="restart"/>
            <w:shd w:val="clear" w:color="auto" w:fill="C6D9F1" w:themeFill="text2" w:themeFillTint="33"/>
          </w:tcPr>
          <w:p w14:paraId="1BA4A944" w14:textId="77777777" w:rsidR="007A1936" w:rsidRPr="007A1BC6" w:rsidRDefault="007A1936" w:rsidP="00BD6C86">
            <w:pPr>
              <w:rPr>
                <w:rFonts w:asciiTheme="majorHAnsi" w:hAnsiTheme="majorHAnsi"/>
              </w:rPr>
            </w:pPr>
            <w:r w:rsidRPr="007A1BC6">
              <w:rPr>
                <w:rFonts w:asciiTheme="majorHAnsi" w:hAnsiTheme="majorHAnsi"/>
              </w:rPr>
              <w:t>Complete application(s) for CDA program(s)</w:t>
            </w:r>
          </w:p>
        </w:tc>
        <w:tc>
          <w:tcPr>
            <w:tcW w:w="3117" w:type="dxa"/>
            <w:shd w:val="clear" w:color="auto" w:fill="C6D9F1" w:themeFill="text2" w:themeFillTint="33"/>
          </w:tcPr>
          <w:p w14:paraId="16FE467C" w14:textId="77777777" w:rsidR="007A1936" w:rsidRPr="007A1BC6" w:rsidRDefault="007A1936" w:rsidP="00BD6C86">
            <w:pPr>
              <w:rPr>
                <w:rFonts w:asciiTheme="majorHAnsi" w:hAnsiTheme="majorHAnsi"/>
                <w:sz w:val="20"/>
              </w:rPr>
            </w:pPr>
            <w:r w:rsidRPr="007A1BC6">
              <w:rPr>
                <w:rFonts w:asciiTheme="majorHAnsi" w:hAnsiTheme="majorHAnsi"/>
                <w:sz w:val="20"/>
              </w:rPr>
              <w:t>Program 1:</w:t>
            </w:r>
          </w:p>
        </w:tc>
        <w:tc>
          <w:tcPr>
            <w:tcW w:w="3117" w:type="dxa"/>
            <w:shd w:val="clear" w:color="auto" w:fill="C6D9F1" w:themeFill="text2" w:themeFillTint="33"/>
          </w:tcPr>
          <w:p w14:paraId="33E2C00A" w14:textId="77777777" w:rsidR="007A1936" w:rsidRPr="007A1BC6" w:rsidRDefault="00C835B8" w:rsidP="00BD6C8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62885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936" w:rsidRPr="007A1B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1936" w:rsidRPr="007A1BC6">
              <w:rPr>
                <w:rFonts w:asciiTheme="majorHAnsi" w:hAnsiTheme="majorHAnsi"/>
              </w:rPr>
              <w:t xml:space="preserve"> Application Submitted </w:t>
            </w:r>
          </w:p>
        </w:tc>
      </w:tr>
      <w:tr w:rsidR="007A1936" w:rsidRPr="007A1BC6" w14:paraId="641B680C" w14:textId="77777777" w:rsidTr="00BD6C86">
        <w:trPr>
          <w:trHeight w:val="326"/>
        </w:trPr>
        <w:tc>
          <w:tcPr>
            <w:tcW w:w="3116" w:type="dxa"/>
            <w:vMerge/>
            <w:shd w:val="clear" w:color="auto" w:fill="C6D9F1" w:themeFill="text2" w:themeFillTint="33"/>
          </w:tcPr>
          <w:p w14:paraId="747F5232" w14:textId="77777777" w:rsidR="007A1936" w:rsidRPr="007A1BC6" w:rsidRDefault="007A1936" w:rsidP="00BD6C86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  <w:shd w:val="clear" w:color="auto" w:fill="C6D9F1" w:themeFill="text2" w:themeFillTint="33"/>
          </w:tcPr>
          <w:p w14:paraId="538145F8" w14:textId="77777777" w:rsidR="007A1936" w:rsidRPr="007A1BC6" w:rsidRDefault="007A1936" w:rsidP="00BD6C86">
            <w:pPr>
              <w:rPr>
                <w:rFonts w:asciiTheme="majorHAnsi" w:hAnsiTheme="majorHAnsi"/>
                <w:sz w:val="20"/>
              </w:rPr>
            </w:pPr>
            <w:r w:rsidRPr="007A1BC6">
              <w:rPr>
                <w:rFonts w:asciiTheme="majorHAnsi" w:hAnsiTheme="majorHAnsi"/>
                <w:sz w:val="20"/>
              </w:rPr>
              <w:t xml:space="preserve">Program 2: </w:t>
            </w:r>
          </w:p>
        </w:tc>
        <w:tc>
          <w:tcPr>
            <w:tcW w:w="3117" w:type="dxa"/>
            <w:shd w:val="clear" w:color="auto" w:fill="C6D9F1" w:themeFill="text2" w:themeFillTint="33"/>
          </w:tcPr>
          <w:p w14:paraId="21661409" w14:textId="77777777" w:rsidR="007A1936" w:rsidRPr="007A1BC6" w:rsidRDefault="00C835B8" w:rsidP="00BD6C8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39986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936" w:rsidRPr="007A1B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1936" w:rsidRPr="007A1BC6">
              <w:rPr>
                <w:rFonts w:asciiTheme="majorHAnsi" w:hAnsiTheme="majorHAnsi"/>
              </w:rPr>
              <w:t xml:space="preserve"> Application Submitted</w:t>
            </w:r>
          </w:p>
        </w:tc>
      </w:tr>
      <w:tr w:rsidR="007A1936" w:rsidRPr="007A1BC6" w14:paraId="0AEF99D7" w14:textId="77777777" w:rsidTr="00BD6C86">
        <w:tc>
          <w:tcPr>
            <w:tcW w:w="9350" w:type="dxa"/>
            <w:gridSpan w:val="3"/>
            <w:shd w:val="clear" w:color="auto" w:fill="C6D9F1" w:themeFill="text2" w:themeFillTint="33"/>
          </w:tcPr>
          <w:p w14:paraId="0A7378D8" w14:textId="77777777" w:rsidR="007A1936" w:rsidRPr="007A1BC6" w:rsidRDefault="007A1936" w:rsidP="00BD6C86">
            <w:pPr>
              <w:rPr>
                <w:rFonts w:asciiTheme="majorHAnsi" w:hAnsiTheme="majorHAnsi"/>
              </w:rPr>
            </w:pPr>
          </w:p>
        </w:tc>
      </w:tr>
      <w:tr w:rsidR="007A1936" w:rsidRPr="007A1BC6" w14:paraId="44E3B764" w14:textId="77777777" w:rsidTr="00BD6C86">
        <w:tc>
          <w:tcPr>
            <w:tcW w:w="9350" w:type="dxa"/>
            <w:gridSpan w:val="3"/>
          </w:tcPr>
          <w:p w14:paraId="24ED7665" w14:textId="77777777" w:rsidR="007A1936" w:rsidRPr="007A1BC6" w:rsidRDefault="007A1936" w:rsidP="00BD6C86">
            <w:pPr>
              <w:rPr>
                <w:rFonts w:asciiTheme="majorHAnsi" w:hAnsiTheme="majorHAnsi"/>
              </w:rPr>
            </w:pPr>
            <w:r w:rsidRPr="007A1BC6">
              <w:rPr>
                <w:rFonts w:asciiTheme="majorHAnsi" w:hAnsiTheme="majorHAnsi"/>
              </w:rPr>
              <w:t>Other Planning Notes:</w:t>
            </w:r>
          </w:p>
        </w:tc>
      </w:tr>
      <w:tr w:rsidR="007A1936" w:rsidRPr="007A1BC6" w14:paraId="3073E0DF" w14:textId="77777777" w:rsidTr="00BD6C86">
        <w:tc>
          <w:tcPr>
            <w:tcW w:w="9350" w:type="dxa"/>
            <w:gridSpan w:val="3"/>
          </w:tcPr>
          <w:p w14:paraId="6EFF41BB" w14:textId="77777777" w:rsidR="007A1936" w:rsidRPr="007A1BC6" w:rsidRDefault="007A1936" w:rsidP="00BD6C86">
            <w:pPr>
              <w:rPr>
                <w:rFonts w:asciiTheme="majorHAnsi" w:hAnsiTheme="majorHAnsi"/>
              </w:rPr>
            </w:pPr>
          </w:p>
          <w:p w14:paraId="51898AEF" w14:textId="77777777" w:rsidR="007A1936" w:rsidRPr="007A1BC6" w:rsidRDefault="007A1936" w:rsidP="00BD6C86">
            <w:pPr>
              <w:rPr>
                <w:rFonts w:asciiTheme="majorHAnsi" w:hAnsiTheme="majorHAnsi"/>
              </w:rPr>
            </w:pPr>
          </w:p>
          <w:p w14:paraId="24A3D129" w14:textId="77777777" w:rsidR="007A1936" w:rsidRPr="007A1BC6" w:rsidRDefault="007A1936" w:rsidP="00BD6C86">
            <w:pPr>
              <w:rPr>
                <w:rFonts w:asciiTheme="majorHAnsi" w:hAnsiTheme="majorHAnsi"/>
              </w:rPr>
            </w:pPr>
          </w:p>
          <w:p w14:paraId="3B9BDFAC" w14:textId="77777777" w:rsidR="007A1936" w:rsidRPr="007A1BC6" w:rsidRDefault="007A1936" w:rsidP="00BD6C86">
            <w:pPr>
              <w:rPr>
                <w:rFonts w:asciiTheme="majorHAnsi" w:hAnsiTheme="majorHAnsi"/>
              </w:rPr>
            </w:pPr>
          </w:p>
          <w:p w14:paraId="65E091CA" w14:textId="77777777" w:rsidR="007A1936" w:rsidRPr="007A1BC6" w:rsidRDefault="007A1936" w:rsidP="00BD6C86">
            <w:pPr>
              <w:rPr>
                <w:rFonts w:asciiTheme="majorHAnsi" w:hAnsiTheme="majorHAnsi"/>
              </w:rPr>
            </w:pPr>
          </w:p>
          <w:p w14:paraId="7345D715" w14:textId="77777777" w:rsidR="007A1936" w:rsidRPr="007A1BC6" w:rsidRDefault="007A1936" w:rsidP="00BD6C86">
            <w:pPr>
              <w:rPr>
                <w:rFonts w:asciiTheme="majorHAnsi" w:hAnsiTheme="majorHAnsi"/>
              </w:rPr>
            </w:pPr>
          </w:p>
          <w:p w14:paraId="595945A0" w14:textId="77777777" w:rsidR="007A1936" w:rsidRPr="007A1BC6" w:rsidRDefault="007A1936" w:rsidP="00BD6C86">
            <w:pPr>
              <w:rPr>
                <w:rFonts w:asciiTheme="majorHAnsi" w:hAnsiTheme="majorHAnsi"/>
              </w:rPr>
            </w:pPr>
          </w:p>
          <w:p w14:paraId="50D0F4D9" w14:textId="77777777" w:rsidR="007A1936" w:rsidRPr="007A1BC6" w:rsidRDefault="007A1936" w:rsidP="00BD6C86">
            <w:pPr>
              <w:rPr>
                <w:rFonts w:asciiTheme="majorHAnsi" w:hAnsiTheme="majorHAnsi"/>
              </w:rPr>
            </w:pPr>
          </w:p>
          <w:p w14:paraId="7B4E0DFB" w14:textId="77777777" w:rsidR="007A1936" w:rsidRPr="007A1BC6" w:rsidRDefault="007A1936" w:rsidP="00BD6C86">
            <w:pPr>
              <w:rPr>
                <w:rFonts w:asciiTheme="majorHAnsi" w:hAnsiTheme="majorHAnsi"/>
              </w:rPr>
            </w:pPr>
          </w:p>
          <w:p w14:paraId="7156EF34" w14:textId="77777777" w:rsidR="007A1936" w:rsidRPr="007A1BC6" w:rsidRDefault="007A1936" w:rsidP="00BD6C86">
            <w:pPr>
              <w:rPr>
                <w:rFonts w:asciiTheme="majorHAnsi" w:hAnsiTheme="majorHAnsi"/>
              </w:rPr>
            </w:pPr>
          </w:p>
          <w:p w14:paraId="2F2389F0" w14:textId="77777777" w:rsidR="007A1936" w:rsidRPr="007A1BC6" w:rsidRDefault="007A1936" w:rsidP="00BD6C86">
            <w:pPr>
              <w:rPr>
                <w:rFonts w:asciiTheme="majorHAnsi" w:hAnsiTheme="majorHAnsi"/>
              </w:rPr>
            </w:pPr>
          </w:p>
          <w:p w14:paraId="016F9355" w14:textId="77777777" w:rsidR="007A1936" w:rsidRPr="007A1BC6" w:rsidRDefault="007A1936" w:rsidP="00BD6C86">
            <w:pPr>
              <w:rPr>
                <w:rFonts w:asciiTheme="majorHAnsi" w:hAnsiTheme="majorHAnsi"/>
              </w:rPr>
            </w:pPr>
          </w:p>
        </w:tc>
      </w:tr>
    </w:tbl>
    <w:p w14:paraId="68869F4E" w14:textId="77777777" w:rsidR="007A1936" w:rsidRPr="007A1BC6" w:rsidRDefault="007A1936" w:rsidP="007A1936">
      <w:pPr>
        <w:rPr>
          <w:rFonts w:asciiTheme="majorHAnsi" w:hAnsiTheme="majorHAnsi"/>
        </w:rPr>
      </w:pPr>
    </w:p>
    <w:sectPr w:rsidR="007A1936" w:rsidRPr="007A1BC6" w:rsidSect="00487073">
      <w:headerReference w:type="default" r:id="rId11"/>
      <w:footerReference w:type="default" r:id="rId12"/>
      <w:footerReference w:type="first" r:id="rId13"/>
      <w:pgSz w:w="12240" w:h="15840"/>
      <w:pgMar w:top="1654" w:right="1440" w:bottom="1440" w:left="1440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07EAD" w14:textId="77777777" w:rsidR="00C835B8" w:rsidRDefault="00C835B8" w:rsidP="000518D6">
      <w:r>
        <w:separator/>
      </w:r>
    </w:p>
  </w:endnote>
  <w:endnote w:type="continuationSeparator" w:id="0">
    <w:p w14:paraId="29BA7F96" w14:textId="77777777" w:rsidR="00C835B8" w:rsidRDefault="00C835B8" w:rsidP="0005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Franklin Gothic Medium Cond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F301B" w14:textId="77777777" w:rsidR="00721414" w:rsidRDefault="00F95DDD" w:rsidP="00B02660">
    <w:pPr>
      <w:pStyle w:val="Footer"/>
      <w:jc w:val="center"/>
      <w:rPr>
        <w:rStyle w:val="field-content"/>
        <w:rFonts w:asciiTheme="majorHAnsi" w:eastAsia="Times New Roman" w:hAnsiTheme="majorHAnsi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BD4D755" wp14:editId="3F55A44E">
              <wp:simplePos x="0" y="0"/>
              <wp:positionH relativeFrom="rightMargin">
                <wp:posOffset>957580</wp:posOffset>
              </wp:positionH>
              <wp:positionV relativeFrom="margin">
                <wp:posOffset>7612381</wp:posOffset>
              </wp:positionV>
              <wp:extent cx="51054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D9069" w14:textId="36570062" w:rsidR="003934F6" w:rsidRDefault="003934F6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22563" w:rsidRPr="00622563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D4D755" id="Rectangle 3" o:spid="_x0000_s1026" style="position:absolute;left:0;text-align:left;margin-left:75.4pt;margin-top:599.4pt;width:40.2pt;height:171.9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" o:allowincell="f" filled="f" stroked="f">
              <v:textbox style="mso-fit-shape-to-text:t">
                <w:txbxContent>
                  <w:p w14:paraId="595D9069" w14:textId="36570062" w:rsidR="003934F6" w:rsidRDefault="003934F6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622563" w:rsidRPr="00622563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721414" w:rsidRPr="00E66E34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38D28AA" wp14:editId="695DE3E9">
              <wp:simplePos x="0" y="0"/>
              <wp:positionH relativeFrom="margin">
                <wp:align>center</wp:align>
              </wp:positionH>
              <wp:positionV relativeFrom="paragraph">
                <wp:posOffset>-121920</wp:posOffset>
              </wp:positionV>
              <wp:extent cx="54610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1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D0D0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71D7B3D" id="Straight Connector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9.6pt" to="430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" strokecolor="#0d0d0d" strokeweight=".25pt">
              <w10:wrap anchorx="margin"/>
            </v:line>
          </w:pict>
        </mc:Fallback>
      </mc:AlternateConten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810 </w:t>
    </w:r>
    <w:r w:rsidR="00886FED">
      <w:rPr>
        <w:rStyle w:val="field-content"/>
        <w:rFonts w:asciiTheme="majorHAnsi" w:eastAsia="Times New Roman" w:hAnsiTheme="majorHAnsi" w:cs="Times New Roman"/>
        <w:sz w:val="20"/>
        <w:szCs w:val="20"/>
      </w:rPr>
      <w:t>First</w: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St</w:t>
    </w:r>
    <w:r w:rsidR="00886FED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. NE, Ninth </w: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Floor, Washington, DC 20002 • Phone: (202) 727-6436 TTY: 711 • osse.dc.go</w:t>
    </w:r>
    <w:r w:rsidR="00721414" w:rsidRPr="00E66E34">
      <w:rPr>
        <w:rStyle w:val="field-content"/>
        <w:rFonts w:asciiTheme="majorHAnsi" w:eastAsia="Times New Roman" w:hAnsiTheme="majorHAnsi" w:cs="Times New Roman"/>
        <w:sz w:val="20"/>
        <w:szCs w:val="20"/>
      </w:rPr>
      <w:t>v</w:t>
    </w:r>
    <w:r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</w:t>
    </w:r>
  </w:p>
  <w:p w14:paraId="72552F48" w14:textId="77777777" w:rsidR="00F95DDD" w:rsidRPr="00E66E34" w:rsidRDefault="00F95DDD" w:rsidP="00B02660">
    <w:pPr>
      <w:pStyle w:val="Footer"/>
      <w:jc w:val="center"/>
      <w:rPr>
        <w:rFonts w:asciiTheme="majorHAnsi" w:hAnsiTheme="maj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69257" w14:textId="77777777" w:rsidR="00721414" w:rsidRPr="00450108" w:rsidRDefault="00F95DDD" w:rsidP="00450108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1FD5FE6" wp14:editId="0054D6DF">
              <wp:simplePos x="0" y="0"/>
              <wp:positionH relativeFrom="rightMargin">
                <wp:posOffset>1071880</wp:posOffset>
              </wp:positionH>
              <wp:positionV relativeFrom="margin">
                <wp:posOffset>7603490</wp:posOffset>
              </wp:positionV>
              <wp:extent cx="510540" cy="218313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E905C" w14:textId="77777777" w:rsidR="00BA7B25" w:rsidRDefault="00BA7B25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87073" w:rsidRPr="00487073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1FD5FE6" id="_x0000_s1027" style="position:absolute;left:0;text-align:left;margin-left:84.4pt;margin-top:598.7pt;width:40.2pt;height:171.9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" o:allowincell="f" filled="f" stroked="f">
              <v:textbox style="mso-fit-shape-to-text:t">
                <w:txbxContent>
                  <w:p w14:paraId="625E905C" w14:textId="77777777" w:rsidR="00BA7B25" w:rsidRDefault="00BA7B25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487073" w:rsidRPr="00487073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721414" w:rsidRPr="00450108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1C3D418" wp14:editId="60AC8791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1D13CC9" id="Straight Connector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" strokecolor="#0d0d0d [3069]" strokeweight=".25pt">
              <w10:wrap anchorx="margin"/>
            </v:line>
          </w:pict>
        </mc:Fallback>
      </mc:AlternateContent>
    </w:r>
    <w:r w:rsidR="00721414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810 </w:t>
    </w:r>
    <w:r w:rsidR="00B415C5">
      <w:rPr>
        <w:rStyle w:val="field-content"/>
        <w:rFonts w:asciiTheme="majorHAnsi" w:eastAsia="Times New Roman" w:hAnsiTheme="majorHAnsi" w:cs="Times New Roman"/>
        <w:sz w:val="20"/>
        <w:szCs w:val="20"/>
      </w:rPr>
      <w:t>First</w:t>
    </w:r>
    <w:r w:rsidR="00721414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St</w:t>
    </w:r>
    <w:r w:rsidR="00B415C5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. NE, Ninth </w:t>
    </w:r>
    <w:r w:rsidR="00721414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Floor, Washington, DC 20002 • Phone: (202) 727-6436 TTY: 711 • osse.dc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7CF79" w14:textId="77777777" w:rsidR="00C835B8" w:rsidRDefault="00C835B8" w:rsidP="000518D6">
      <w:r>
        <w:separator/>
      </w:r>
    </w:p>
  </w:footnote>
  <w:footnote w:type="continuationSeparator" w:id="0">
    <w:p w14:paraId="7CCF2C59" w14:textId="77777777" w:rsidR="00C835B8" w:rsidRDefault="00C835B8" w:rsidP="00051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7B78B" w14:textId="77777777" w:rsidR="00487073" w:rsidRDefault="00487073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828F7FD" wp14:editId="56BEA51D">
          <wp:simplePos x="0" y="0"/>
          <wp:positionH relativeFrom="column">
            <wp:posOffset>0</wp:posOffset>
          </wp:positionH>
          <wp:positionV relativeFrom="paragraph">
            <wp:posOffset>177800</wp:posOffset>
          </wp:positionV>
          <wp:extent cx="5943600" cy="1250950"/>
          <wp:effectExtent l="0" t="0" r="0" b="0"/>
          <wp:wrapThrough wrapText="bothSides">
            <wp:wrapPolygon edited="0">
              <wp:start x="554" y="0"/>
              <wp:lineTo x="185" y="2631"/>
              <wp:lineTo x="92" y="16666"/>
              <wp:lineTo x="369" y="20175"/>
              <wp:lineTo x="554" y="21052"/>
              <wp:lineTo x="3785" y="21052"/>
              <wp:lineTo x="21231" y="18859"/>
              <wp:lineTo x="21323" y="8772"/>
              <wp:lineTo x="20862" y="7894"/>
              <wp:lineTo x="18000" y="7894"/>
              <wp:lineTo x="18092" y="5702"/>
              <wp:lineTo x="9692" y="1754"/>
              <wp:lineTo x="3785" y="0"/>
              <wp:lineTo x="554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SE_Text_100715_FLAT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50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B71F22"/>
    <w:multiLevelType w:val="hybridMultilevel"/>
    <w:tmpl w:val="3BA44D72"/>
    <w:lvl w:ilvl="0" w:tplc="C2CC86CA">
      <w:start w:val="1"/>
      <w:numFmt w:val="bullet"/>
      <w:lvlText w:val=""/>
      <w:lvlJc w:val="left"/>
      <w:pPr>
        <w:ind w:left="450" w:hanging="378"/>
      </w:pPr>
      <w:rPr>
        <w:rFonts w:ascii="Wingdings" w:hAnsi="Wingdings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1" w15:restartNumberingAfterBreak="0">
    <w:nsid w:val="759A6FBB"/>
    <w:multiLevelType w:val="hybridMultilevel"/>
    <w:tmpl w:val="53AC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8D6"/>
    <w:rsid w:val="00003015"/>
    <w:rsid w:val="00003E29"/>
    <w:rsid w:val="00014A0F"/>
    <w:rsid w:val="00043E99"/>
    <w:rsid w:val="0004794A"/>
    <w:rsid w:val="000518D6"/>
    <w:rsid w:val="00062CE7"/>
    <w:rsid w:val="000A2518"/>
    <w:rsid w:val="000A7A5D"/>
    <w:rsid w:val="000B3855"/>
    <w:rsid w:val="000D623B"/>
    <w:rsid w:val="000D7E2A"/>
    <w:rsid w:val="000F2C4D"/>
    <w:rsid w:val="00102AC5"/>
    <w:rsid w:val="00110CED"/>
    <w:rsid w:val="0011121C"/>
    <w:rsid w:val="001174EE"/>
    <w:rsid w:val="00122F55"/>
    <w:rsid w:val="001268E4"/>
    <w:rsid w:val="00140CBC"/>
    <w:rsid w:val="00156AE3"/>
    <w:rsid w:val="00160BA0"/>
    <w:rsid w:val="00170A61"/>
    <w:rsid w:val="00175702"/>
    <w:rsid w:val="00176BBF"/>
    <w:rsid w:val="0017770C"/>
    <w:rsid w:val="00193DAE"/>
    <w:rsid w:val="001A38C2"/>
    <w:rsid w:val="001A431B"/>
    <w:rsid w:val="001B4FCF"/>
    <w:rsid w:val="001C380A"/>
    <w:rsid w:val="001E3E94"/>
    <w:rsid w:val="001F4A3C"/>
    <w:rsid w:val="00213E5D"/>
    <w:rsid w:val="002155FC"/>
    <w:rsid w:val="00234E0A"/>
    <w:rsid w:val="002417EE"/>
    <w:rsid w:val="00242170"/>
    <w:rsid w:val="00262CE9"/>
    <w:rsid w:val="00285EE8"/>
    <w:rsid w:val="002A1B59"/>
    <w:rsid w:val="002A4AD5"/>
    <w:rsid w:val="002B0776"/>
    <w:rsid w:val="002C1B53"/>
    <w:rsid w:val="002C27AB"/>
    <w:rsid w:val="002C69EC"/>
    <w:rsid w:val="002D67AD"/>
    <w:rsid w:val="002D6B40"/>
    <w:rsid w:val="002F7056"/>
    <w:rsid w:val="002F7E8C"/>
    <w:rsid w:val="003216AF"/>
    <w:rsid w:val="00325CF3"/>
    <w:rsid w:val="00376D2B"/>
    <w:rsid w:val="003934F6"/>
    <w:rsid w:val="003959E8"/>
    <w:rsid w:val="003A456F"/>
    <w:rsid w:val="003A4647"/>
    <w:rsid w:val="003B14FD"/>
    <w:rsid w:val="003E12B6"/>
    <w:rsid w:val="003E1EA6"/>
    <w:rsid w:val="003F0E38"/>
    <w:rsid w:val="003F2EF9"/>
    <w:rsid w:val="00414854"/>
    <w:rsid w:val="00423181"/>
    <w:rsid w:val="00423913"/>
    <w:rsid w:val="00450108"/>
    <w:rsid w:val="00464ACC"/>
    <w:rsid w:val="00486FB7"/>
    <w:rsid w:val="00487073"/>
    <w:rsid w:val="0049157F"/>
    <w:rsid w:val="00492094"/>
    <w:rsid w:val="004D0178"/>
    <w:rsid w:val="004D1B77"/>
    <w:rsid w:val="004D7961"/>
    <w:rsid w:val="004E71F5"/>
    <w:rsid w:val="004F3A34"/>
    <w:rsid w:val="004F4FD1"/>
    <w:rsid w:val="00532B6E"/>
    <w:rsid w:val="00545092"/>
    <w:rsid w:val="00553B3A"/>
    <w:rsid w:val="00573148"/>
    <w:rsid w:val="00582324"/>
    <w:rsid w:val="00587358"/>
    <w:rsid w:val="00590A74"/>
    <w:rsid w:val="005C35C4"/>
    <w:rsid w:val="0060763F"/>
    <w:rsid w:val="00622563"/>
    <w:rsid w:val="006256E9"/>
    <w:rsid w:val="0064434A"/>
    <w:rsid w:val="00664B73"/>
    <w:rsid w:val="00685FC4"/>
    <w:rsid w:val="006B76B4"/>
    <w:rsid w:val="006D0558"/>
    <w:rsid w:val="006D75B8"/>
    <w:rsid w:val="006F34DD"/>
    <w:rsid w:val="00713409"/>
    <w:rsid w:val="00721414"/>
    <w:rsid w:val="00757F23"/>
    <w:rsid w:val="00785912"/>
    <w:rsid w:val="00791DEF"/>
    <w:rsid w:val="007A1936"/>
    <w:rsid w:val="007A1BC6"/>
    <w:rsid w:val="007C41CB"/>
    <w:rsid w:val="007C4587"/>
    <w:rsid w:val="007C7C91"/>
    <w:rsid w:val="007D039F"/>
    <w:rsid w:val="007D4FA9"/>
    <w:rsid w:val="007E5C75"/>
    <w:rsid w:val="007E63A4"/>
    <w:rsid w:val="007F7176"/>
    <w:rsid w:val="00801F81"/>
    <w:rsid w:val="00811319"/>
    <w:rsid w:val="008156B5"/>
    <w:rsid w:val="00815ADA"/>
    <w:rsid w:val="00817E0A"/>
    <w:rsid w:val="008425F0"/>
    <w:rsid w:val="008664BC"/>
    <w:rsid w:val="00876569"/>
    <w:rsid w:val="00886FED"/>
    <w:rsid w:val="008D0BA5"/>
    <w:rsid w:val="008E0E23"/>
    <w:rsid w:val="008E7F4E"/>
    <w:rsid w:val="008F33C4"/>
    <w:rsid w:val="0091209E"/>
    <w:rsid w:val="009124CD"/>
    <w:rsid w:val="00914313"/>
    <w:rsid w:val="009209F3"/>
    <w:rsid w:val="009334A1"/>
    <w:rsid w:val="00953755"/>
    <w:rsid w:val="00970016"/>
    <w:rsid w:val="009A63C4"/>
    <w:rsid w:val="009B2B39"/>
    <w:rsid w:val="009B5C73"/>
    <w:rsid w:val="009B774C"/>
    <w:rsid w:val="009C0F91"/>
    <w:rsid w:val="009C2FD7"/>
    <w:rsid w:val="009C6295"/>
    <w:rsid w:val="009D2C45"/>
    <w:rsid w:val="009D6E7A"/>
    <w:rsid w:val="00A456C9"/>
    <w:rsid w:val="00A57158"/>
    <w:rsid w:val="00A7377E"/>
    <w:rsid w:val="00A863FD"/>
    <w:rsid w:val="00A93144"/>
    <w:rsid w:val="00AB0CD1"/>
    <w:rsid w:val="00AB1DAB"/>
    <w:rsid w:val="00AB38BD"/>
    <w:rsid w:val="00AC479A"/>
    <w:rsid w:val="00AD7B78"/>
    <w:rsid w:val="00AE1765"/>
    <w:rsid w:val="00AE26E8"/>
    <w:rsid w:val="00AF1210"/>
    <w:rsid w:val="00B02660"/>
    <w:rsid w:val="00B05F71"/>
    <w:rsid w:val="00B20090"/>
    <w:rsid w:val="00B20FD3"/>
    <w:rsid w:val="00B307B3"/>
    <w:rsid w:val="00B35065"/>
    <w:rsid w:val="00B35C7D"/>
    <w:rsid w:val="00B415C5"/>
    <w:rsid w:val="00B64BB6"/>
    <w:rsid w:val="00B72095"/>
    <w:rsid w:val="00B7338E"/>
    <w:rsid w:val="00B75BAC"/>
    <w:rsid w:val="00B81AE5"/>
    <w:rsid w:val="00B92970"/>
    <w:rsid w:val="00B93AE5"/>
    <w:rsid w:val="00BA195F"/>
    <w:rsid w:val="00BA7B25"/>
    <w:rsid w:val="00BE46EE"/>
    <w:rsid w:val="00BF78AA"/>
    <w:rsid w:val="00C04C47"/>
    <w:rsid w:val="00C13609"/>
    <w:rsid w:val="00C20F13"/>
    <w:rsid w:val="00C321AB"/>
    <w:rsid w:val="00C767BB"/>
    <w:rsid w:val="00C835B8"/>
    <w:rsid w:val="00C92845"/>
    <w:rsid w:val="00CA3D61"/>
    <w:rsid w:val="00CD0168"/>
    <w:rsid w:val="00CE015F"/>
    <w:rsid w:val="00CE193E"/>
    <w:rsid w:val="00CE265B"/>
    <w:rsid w:val="00CE6111"/>
    <w:rsid w:val="00CF59CB"/>
    <w:rsid w:val="00D167A5"/>
    <w:rsid w:val="00D2193D"/>
    <w:rsid w:val="00D473B4"/>
    <w:rsid w:val="00D53B79"/>
    <w:rsid w:val="00D75CAF"/>
    <w:rsid w:val="00DA7BF0"/>
    <w:rsid w:val="00DC0A67"/>
    <w:rsid w:val="00DD07B6"/>
    <w:rsid w:val="00DD3ECF"/>
    <w:rsid w:val="00DD50C2"/>
    <w:rsid w:val="00DF2AA5"/>
    <w:rsid w:val="00E012BA"/>
    <w:rsid w:val="00E07DE8"/>
    <w:rsid w:val="00E40506"/>
    <w:rsid w:val="00E47DEF"/>
    <w:rsid w:val="00E541EE"/>
    <w:rsid w:val="00E66E34"/>
    <w:rsid w:val="00E84393"/>
    <w:rsid w:val="00E964BC"/>
    <w:rsid w:val="00EC6353"/>
    <w:rsid w:val="00EE3783"/>
    <w:rsid w:val="00F02F7C"/>
    <w:rsid w:val="00F213E9"/>
    <w:rsid w:val="00F24427"/>
    <w:rsid w:val="00F272A0"/>
    <w:rsid w:val="00F41C1E"/>
    <w:rsid w:val="00F72218"/>
    <w:rsid w:val="00F73E84"/>
    <w:rsid w:val="00F8720F"/>
    <w:rsid w:val="00F930F9"/>
    <w:rsid w:val="00F95DDD"/>
    <w:rsid w:val="00F96F6B"/>
    <w:rsid w:val="00FA6305"/>
    <w:rsid w:val="00FA7DA5"/>
    <w:rsid w:val="00FB711D"/>
    <w:rsid w:val="00FC4B21"/>
    <w:rsid w:val="00FE0AD6"/>
    <w:rsid w:val="00FE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625D4F"/>
  <w14:defaultImageDpi w14:val="300"/>
  <w15:docId w15:val="{DCF83B3B-15C7-4A5E-95B1-4E44457FF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17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7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7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7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7EE"/>
    <w:rPr>
      <w:b/>
      <w:bCs/>
      <w:sz w:val="20"/>
      <w:szCs w:val="20"/>
    </w:rPr>
  </w:style>
  <w:style w:type="paragraph" w:customStyle="1" w:styleId="Default">
    <w:name w:val="Default"/>
    <w:rsid w:val="00AD7B78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176BBF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176BBF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7A19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lor9">
    <w:name w:val="color_9"/>
    <w:basedOn w:val="DefaultParagraphFont"/>
    <w:rsid w:val="007A1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b175468f-1d1a-4c06-8ad5-ba5636890b24">
      <Url xsi:nil="true"/>
      <Description xsi:nil="true"/>
    </lin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0B9D3380C584195FB6C376704490E" ma:contentTypeVersion="6" ma:contentTypeDescription="Create a new document." ma:contentTypeScope="" ma:versionID="0021e5099aaa05bbc7536224368cff11">
  <xsd:schema xmlns:xsd="http://www.w3.org/2001/XMLSchema" xmlns:xs="http://www.w3.org/2001/XMLSchema" xmlns:p="http://schemas.microsoft.com/office/2006/metadata/properties" xmlns:ns2="b175468f-1d1a-4c06-8ad5-ba5636890b24" targetNamespace="http://schemas.microsoft.com/office/2006/metadata/properties" ma:root="true" ma:fieldsID="f0d8a0a1e75d891946e3d5e8529d0ba3" ns2:_="">
    <xsd:import namespace="b175468f-1d1a-4c06-8ad5-ba5636890b24"/>
    <xsd:element name="properties">
      <xsd:complexType>
        <xsd:sequence>
          <xsd:element name="documentManagement">
            <xsd:complexType>
              <xsd:all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468f-1d1a-4c06-8ad5-ba5636890b24" elementFormDefault="qualified">
    <xsd:import namespace="http://schemas.microsoft.com/office/2006/documentManagement/types"/>
    <xsd:import namespace="http://schemas.microsoft.com/office/infopath/2007/PartnerControls"/>
    <xsd:element name="link" ma:index="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6D5B52-A436-491F-BDAE-645AE82A36DE}">
  <ds:schemaRefs>
    <ds:schemaRef ds:uri="http://schemas.microsoft.com/office/2006/metadata/properties"/>
    <ds:schemaRef ds:uri="http://schemas.microsoft.com/office/infopath/2007/PartnerControls"/>
    <ds:schemaRef ds:uri="b175468f-1d1a-4c06-8ad5-ba5636890b24"/>
  </ds:schemaRefs>
</ds:datastoreItem>
</file>

<file path=customXml/itemProps2.xml><?xml version="1.0" encoding="utf-8"?>
<ds:datastoreItem xmlns:ds="http://schemas.openxmlformats.org/officeDocument/2006/customXml" ds:itemID="{E00AC9C4-7599-4016-A266-8AFEBBF54B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C12EFE-1111-490B-AC75-756582253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5468f-1d1a-4c06-8ad5-ba5636890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0E6434-AF78-4F67-AEB2-B4EA782D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SE Letterhead 2015</vt:lpstr>
    </vt:vector>
  </TitlesOfParts>
  <Company>OSSE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E Letterhead 2015</dc:title>
  <dc:creator>Coleman, Briant (OSSE)</dc:creator>
  <cp:lastModifiedBy>Underwood, Kellye (OSSE)</cp:lastModifiedBy>
  <cp:revision>2</cp:revision>
  <cp:lastPrinted>2017-07-12T15:09:00Z</cp:lastPrinted>
  <dcterms:created xsi:type="dcterms:W3CDTF">2020-02-12T15:57:00Z</dcterms:created>
  <dcterms:modified xsi:type="dcterms:W3CDTF">2020-02-1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0B9D3380C584195FB6C376704490E</vt:lpwstr>
  </property>
</Properties>
</file>